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7D10" w14:textId="6BE9F9C0" w:rsidR="00B44660" w:rsidRPr="00B44660" w:rsidRDefault="009253F1" w:rsidP="00B44660">
      <w:pPr>
        <w:rPr>
          <w:noProof/>
        </w:rPr>
      </w:pPr>
      <w:r w:rsidRPr="009253F1">
        <w:rPr>
          <w:noProof/>
        </w:rPr>
        <w:drawing>
          <wp:inline distT="0" distB="0" distL="0" distR="0" wp14:anchorId="73E5BCF6" wp14:editId="08BB16B4">
            <wp:extent cx="5731510" cy="7317740"/>
            <wp:effectExtent l="0" t="0" r="2540" b="0"/>
            <wp:docPr id="1388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3F1">
        <w:rPr>
          <w:noProof/>
        </w:rPr>
        <w:lastRenderedPageBreak/>
        <w:drawing>
          <wp:inline distT="0" distB="0" distL="0" distR="0" wp14:anchorId="2ECB379A" wp14:editId="4520D4DA">
            <wp:extent cx="5297170" cy="8863330"/>
            <wp:effectExtent l="0" t="0" r="0" b="0"/>
            <wp:docPr id="40841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19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3F1">
        <w:rPr>
          <w:noProof/>
        </w:rPr>
        <w:lastRenderedPageBreak/>
        <w:drawing>
          <wp:inline distT="0" distB="0" distL="0" distR="0" wp14:anchorId="154094F5" wp14:editId="1D00F2F7">
            <wp:extent cx="5731510" cy="4476750"/>
            <wp:effectExtent l="0" t="0" r="2540" b="0"/>
            <wp:docPr id="49987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711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3F1">
        <w:rPr>
          <w:noProof/>
        </w:rPr>
        <w:lastRenderedPageBreak/>
        <w:drawing>
          <wp:inline distT="0" distB="0" distL="0" distR="0" wp14:anchorId="6DC1539B" wp14:editId="2CB15825">
            <wp:extent cx="5467350" cy="8863330"/>
            <wp:effectExtent l="0" t="0" r="0" b="0"/>
            <wp:docPr id="180076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61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95D">
        <w:rPr>
          <w:noProof/>
        </w:rPr>
        <w:lastRenderedPageBreak/>
        <mc:AlternateContent>
          <mc:Choice Requires="wps">
            <w:drawing>
              <wp:inline distT="0" distB="0" distL="0" distR="0" wp14:anchorId="732CF07D" wp14:editId="086E4B2C">
                <wp:extent cx="304800" cy="304800"/>
                <wp:effectExtent l="0" t="0" r="0" b="0"/>
                <wp:docPr id="58793206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978253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44660" w:rsidRPr="00B44660">
        <w:rPr>
          <w:noProof/>
        </w:rPr>
        <w:drawing>
          <wp:inline distT="0" distB="0" distL="0" distR="0" wp14:anchorId="67C25DB3" wp14:editId="1430BA2C">
            <wp:extent cx="5731510" cy="3223895"/>
            <wp:effectExtent l="0" t="0" r="2540" b="0"/>
            <wp:docPr id="13084576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493A" w14:textId="291193DC" w:rsidR="00631991" w:rsidRPr="00631991" w:rsidRDefault="00631991" w:rsidP="00631991">
      <w:r w:rsidRPr="00631991">
        <w:rPr>
          <w:noProof/>
        </w:rPr>
        <w:drawing>
          <wp:inline distT="0" distB="0" distL="0" distR="0" wp14:anchorId="37902182" wp14:editId="026CA787">
            <wp:extent cx="5731510" cy="3223895"/>
            <wp:effectExtent l="0" t="0" r="2540" b="0"/>
            <wp:docPr id="8589378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A50A" w14:textId="17C98BDD" w:rsidR="00E239F6" w:rsidRPr="00E239F6" w:rsidRDefault="00E239F6" w:rsidP="00E239F6">
      <w:r w:rsidRPr="00E239F6">
        <w:rPr>
          <w:noProof/>
        </w:rPr>
        <w:lastRenderedPageBreak/>
        <w:drawing>
          <wp:inline distT="0" distB="0" distL="0" distR="0" wp14:anchorId="583BA054" wp14:editId="3828B4BB">
            <wp:extent cx="5731510" cy="3223895"/>
            <wp:effectExtent l="0" t="0" r="2540" b="0"/>
            <wp:docPr id="15069478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6FA0" w14:textId="536D053F" w:rsidR="00AF1A24" w:rsidRPr="00AF1A24" w:rsidRDefault="00AF1A24" w:rsidP="00AF1A24">
      <w:r w:rsidRPr="00AF1A24">
        <w:rPr>
          <w:noProof/>
        </w:rPr>
        <w:drawing>
          <wp:inline distT="0" distB="0" distL="0" distR="0" wp14:anchorId="775D279B" wp14:editId="73C52B13">
            <wp:extent cx="5731510" cy="3223895"/>
            <wp:effectExtent l="0" t="0" r="2540" b="0"/>
            <wp:docPr id="1162738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5FA5" w14:textId="77C6146F" w:rsidR="00154628" w:rsidRPr="00154628" w:rsidRDefault="00154628" w:rsidP="00154628">
      <w:r w:rsidRPr="00154628">
        <w:rPr>
          <w:noProof/>
        </w:rPr>
        <w:lastRenderedPageBreak/>
        <w:drawing>
          <wp:inline distT="0" distB="0" distL="0" distR="0" wp14:anchorId="535B92D2" wp14:editId="0D7A7067">
            <wp:extent cx="5731510" cy="3223895"/>
            <wp:effectExtent l="0" t="0" r="2540" b="0"/>
            <wp:docPr id="11009982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09B0" w14:textId="7AB16FC9" w:rsidR="00F82F2D" w:rsidRPr="00F82F2D" w:rsidRDefault="00F82F2D" w:rsidP="00F82F2D">
      <w:r w:rsidRPr="00F82F2D">
        <w:rPr>
          <w:noProof/>
        </w:rPr>
        <w:drawing>
          <wp:inline distT="0" distB="0" distL="0" distR="0" wp14:anchorId="4482FF75" wp14:editId="5F5C9E8F">
            <wp:extent cx="5731510" cy="3223895"/>
            <wp:effectExtent l="0" t="0" r="2540" b="0"/>
            <wp:docPr id="7312756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A5C7" w14:textId="46DED14A" w:rsidR="008F1F25" w:rsidRDefault="00D15EE8" w:rsidP="002C2D86">
      <w:r w:rsidRPr="00D15EE8">
        <w:rPr>
          <w:noProof/>
        </w:rPr>
        <w:lastRenderedPageBreak/>
        <w:drawing>
          <wp:inline distT="0" distB="0" distL="0" distR="0" wp14:anchorId="4E5B8F0F" wp14:editId="05954F58">
            <wp:extent cx="5731510" cy="3223895"/>
            <wp:effectExtent l="0" t="0" r="2540" b="0"/>
            <wp:docPr id="19366043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7E6A" w14:textId="38AAC9CE" w:rsidR="00FE2636" w:rsidRPr="00FE2636" w:rsidRDefault="00FE2636" w:rsidP="00FE2636">
      <w:r w:rsidRPr="00FE2636">
        <w:rPr>
          <w:noProof/>
        </w:rPr>
        <w:lastRenderedPageBreak/>
        <w:drawing>
          <wp:inline distT="0" distB="0" distL="0" distR="0" wp14:anchorId="5E1EA34C" wp14:editId="2C54EF97">
            <wp:extent cx="4791075" cy="8863330"/>
            <wp:effectExtent l="0" t="0" r="9525" b="0"/>
            <wp:docPr id="16454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D5DA" w14:textId="1C24EB69" w:rsidR="00711724" w:rsidRDefault="00711724" w:rsidP="00711724">
      <w:pPr>
        <w:pBdr>
          <w:bottom w:val="double" w:sz="6" w:space="1" w:color="auto"/>
        </w:pBdr>
      </w:pPr>
      <w:r w:rsidRPr="00711724">
        <w:rPr>
          <w:noProof/>
        </w:rPr>
        <w:lastRenderedPageBreak/>
        <w:drawing>
          <wp:inline distT="0" distB="0" distL="0" distR="0" wp14:anchorId="66045C67" wp14:editId="49F3B8E7">
            <wp:extent cx="5731510" cy="3223895"/>
            <wp:effectExtent l="0" t="0" r="2540" b="0"/>
            <wp:docPr id="9007235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69E0" w14:textId="0643958A" w:rsidR="00C553F3" w:rsidRDefault="008F1F25">
      <w:r>
        <w:rPr>
          <w:noProof/>
        </w:rPr>
        <w:lastRenderedPageBreak/>
        <w:drawing>
          <wp:inline distT="0" distB="0" distL="0" distR="0" wp14:anchorId="209D62EF" wp14:editId="320FB498">
            <wp:extent cx="5383530" cy="886333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FC2E6D" wp14:editId="69CC93D7">
            <wp:extent cx="5722620" cy="322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CDE6" w14:textId="77777777" w:rsidR="00604F5F" w:rsidRDefault="00604F5F"/>
    <w:p w14:paraId="7F0D0898" w14:textId="48C2FF41" w:rsidR="00604F5F" w:rsidRDefault="00E14E21">
      <w:r>
        <w:rPr>
          <w:noProof/>
        </w:rPr>
        <w:lastRenderedPageBreak/>
        <w:drawing>
          <wp:inline distT="0" distB="0" distL="0" distR="0" wp14:anchorId="30A17FB7" wp14:editId="2705CFB3">
            <wp:extent cx="572262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3481C" wp14:editId="7BC74743">
            <wp:extent cx="572262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F5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1582" w14:textId="77777777" w:rsidR="006F399A" w:rsidRDefault="006F399A" w:rsidP="006F399A">
      <w:pPr>
        <w:spacing w:after="0" w:line="240" w:lineRule="auto"/>
      </w:pPr>
      <w:r>
        <w:separator/>
      </w:r>
    </w:p>
  </w:endnote>
  <w:endnote w:type="continuationSeparator" w:id="0">
    <w:p w14:paraId="19970A7D" w14:textId="77777777" w:rsidR="006F399A" w:rsidRDefault="006F399A" w:rsidP="006F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0567" w14:textId="77777777" w:rsidR="006F399A" w:rsidRDefault="006F3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66E0" w14:textId="77777777" w:rsidR="006F399A" w:rsidRDefault="006F3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4D8C" w14:textId="77777777" w:rsidR="006F399A" w:rsidRDefault="006F3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007D" w14:textId="77777777" w:rsidR="006F399A" w:rsidRDefault="006F399A" w:rsidP="006F399A">
      <w:pPr>
        <w:spacing w:after="0" w:line="240" w:lineRule="auto"/>
      </w:pPr>
      <w:r>
        <w:separator/>
      </w:r>
    </w:p>
  </w:footnote>
  <w:footnote w:type="continuationSeparator" w:id="0">
    <w:p w14:paraId="618DEB87" w14:textId="77777777" w:rsidR="006F399A" w:rsidRDefault="006F399A" w:rsidP="006F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A93E" w14:textId="77777777" w:rsidR="006F399A" w:rsidRDefault="006F3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632C" w14:textId="6DE74C68" w:rsidR="006F399A" w:rsidRPr="00CA1F3F" w:rsidRDefault="006F399A" w:rsidP="00CA1F3F">
    <w:pPr>
      <w:pStyle w:val="Header"/>
      <w:jc w:val="center"/>
      <w:rPr>
        <w:b/>
        <w:bCs/>
        <w:sz w:val="32"/>
        <w:szCs w:val="32"/>
        <w:u w:val="single"/>
        <w:lang w:val="en-US"/>
      </w:rPr>
    </w:pPr>
    <w:r w:rsidRPr="00CA1F3F">
      <w:rPr>
        <w:b/>
        <w:bCs/>
        <w:sz w:val="32"/>
        <w:szCs w:val="32"/>
        <w:u w:val="single"/>
        <w:lang w:val="en-US"/>
      </w:rPr>
      <w:t>EY NEXTGEN</w:t>
    </w:r>
    <w:r w:rsidR="00A64D2A" w:rsidRPr="00CA1F3F">
      <w:rPr>
        <w:b/>
        <w:bCs/>
        <w:sz w:val="32"/>
        <w:szCs w:val="32"/>
        <w:u w:val="single"/>
        <w:lang w:val="en-US"/>
      </w:rPr>
      <w:t xml:space="preserve"> Training Work Day</w:t>
    </w:r>
    <w:proofErr w:type="gramStart"/>
    <w:r w:rsidR="00A64D2A" w:rsidRPr="00CA1F3F">
      <w:rPr>
        <w:b/>
        <w:bCs/>
        <w:sz w:val="32"/>
        <w:szCs w:val="32"/>
        <w:u w:val="single"/>
        <w:lang w:val="en-US"/>
      </w:rPr>
      <w:t>11  to</w:t>
    </w:r>
    <w:proofErr w:type="gramEnd"/>
    <w:r w:rsidR="00A64D2A" w:rsidRPr="00CA1F3F">
      <w:rPr>
        <w:b/>
        <w:bCs/>
        <w:sz w:val="32"/>
        <w:szCs w:val="32"/>
        <w:u w:val="single"/>
        <w:lang w:val="en-US"/>
      </w:rPr>
      <w:t xml:space="preserve"> Day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301C" w14:textId="77777777" w:rsidR="006F399A" w:rsidRDefault="006F3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F1"/>
    <w:rsid w:val="00154628"/>
    <w:rsid w:val="002C2D86"/>
    <w:rsid w:val="002C395D"/>
    <w:rsid w:val="003F4FAB"/>
    <w:rsid w:val="0042398E"/>
    <w:rsid w:val="00466D44"/>
    <w:rsid w:val="00476E71"/>
    <w:rsid w:val="00532742"/>
    <w:rsid w:val="00604F5F"/>
    <w:rsid w:val="00631991"/>
    <w:rsid w:val="006B128B"/>
    <w:rsid w:val="006F399A"/>
    <w:rsid w:val="00711724"/>
    <w:rsid w:val="00766AA3"/>
    <w:rsid w:val="0077751E"/>
    <w:rsid w:val="008F1F25"/>
    <w:rsid w:val="009253F1"/>
    <w:rsid w:val="00A64D2A"/>
    <w:rsid w:val="00AF1A24"/>
    <w:rsid w:val="00B44660"/>
    <w:rsid w:val="00C553F3"/>
    <w:rsid w:val="00CA1F3F"/>
    <w:rsid w:val="00D15EE8"/>
    <w:rsid w:val="00DD68ED"/>
    <w:rsid w:val="00E14E21"/>
    <w:rsid w:val="00E239F6"/>
    <w:rsid w:val="00F82F2D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F3B2"/>
  <w15:chartTrackingRefBased/>
  <w15:docId w15:val="{A8598164-F5B4-4D33-91D0-580FA336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3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3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3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3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3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3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3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3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3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3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3F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4466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9A"/>
  </w:style>
  <w:style w:type="paragraph" w:styleId="Footer">
    <w:name w:val="footer"/>
    <w:basedOn w:val="Normal"/>
    <w:link w:val="FooterChar"/>
    <w:uiPriority w:val="99"/>
    <w:unhideWhenUsed/>
    <w:rsid w:val="006F3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2F4FE1A2244BB33CAA49E6C9C23D" ma:contentTypeVersion="5" ma:contentTypeDescription="Create a new document." ma:contentTypeScope="" ma:versionID="35dd26f93cfcd52b508c1b22b1d1e7f6">
  <xsd:schema xmlns:xsd="http://www.w3.org/2001/XMLSchema" xmlns:xs="http://www.w3.org/2001/XMLSchema" xmlns:p="http://schemas.microsoft.com/office/2006/metadata/properties" xmlns:ns3="d651f1ce-3ca6-4222-bb70-97a832e8559c" targetNamespace="http://schemas.microsoft.com/office/2006/metadata/properties" ma:root="true" ma:fieldsID="dc59b127c6aa9c6c77ace5383e6eddf2" ns3:_="">
    <xsd:import namespace="d651f1ce-3ca6-4222-bb70-97a832e8559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1f1ce-3ca6-4222-bb70-97a832e8559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6D17D-E694-4142-A4C0-24114C47E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B716D-6DC6-45D9-8754-D0CE8220E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1f1ce-3ca6-4222-bb70-97a832e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E1BE7-408A-4CEB-819A-132D3080B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208F0-73A8-42E9-B529-A88F2D3D4EE7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651f1ce-3ca6-4222-bb70-97a832e8559c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Rode</dc:creator>
  <cp:keywords/>
  <dc:description/>
  <cp:lastModifiedBy>Amit  Mandlik</cp:lastModifiedBy>
  <cp:revision>2</cp:revision>
  <dcterms:created xsi:type="dcterms:W3CDTF">2025-01-25T07:06:00Z</dcterms:created>
  <dcterms:modified xsi:type="dcterms:W3CDTF">2025-01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52F4FE1A2244BB33CAA49E6C9C23D</vt:lpwstr>
  </property>
</Properties>
</file>